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983" w:rsidRPr="00C029D4" w:rsidRDefault="005B2983" w:rsidP="005B2983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ОНИНСКИЙ НАСЛЕЖНЫЙ</w:t>
      </w:r>
      <w:r w:rsidRPr="00BE6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5B2983" w:rsidRDefault="005B2983" w:rsidP="005B2983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E3242A">
        <w:rPr>
          <w:rFonts w:ascii="Times New Roman" w:hAnsi="Times New Roman" w:cs="Times New Roman"/>
          <w:sz w:val="28"/>
          <w:szCs w:val="28"/>
        </w:rPr>
        <w:t>ЧУОНИНСКИЙ НАСЛЕГ</w:t>
      </w:r>
      <w:r w:rsidRPr="00BE6CC9">
        <w:rPr>
          <w:rFonts w:ascii="Times New Roman" w:hAnsi="Times New Roman" w:cs="Times New Roman"/>
          <w:sz w:val="28"/>
          <w:szCs w:val="28"/>
        </w:rPr>
        <w:t>»</w:t>
      </w:r>
    </w:p>
    <w:p w:rsidR="005B2983" w:rsidRDefault="005B2983" w:rsidP="005B298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E6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НИНСКОГО РАЙОНА РЕСПУБЛИКИ САХА (ЯКУТИЯ)</w:t>
      </w:r>
    </w:p>
    <w:p w:rsidR="006A5492" w:rsidRDefault="006A5492" w:rsidP="006A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492" w:rsidRDefault="006A5492" w:rsidP="006A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492" w:rsidRDefault="006A5492" w:rsidP="006A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492" w:rsidRDefault="006A5492" w:rsidP="006A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492" w:rsidRDefault="006A5492" w:rsidP="006A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492" w:rsidRDefault="006A5492" w:rsidP="006A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492" w:rsidRDefault="006A5492" w:rsidP="006A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492" w:rsidRDefault="006A5492" w:rsidP="006A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492" w:rsidRDefault="006A5492" w:rsidP="006A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A5492" w:rsidRPr="00C30A97" w:rsidRDefault="00C30A97" w:rsidP="006A549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5B2983">
        <w:rPr>
          <w:rFonts w:ascii="Times New Roman" w:hAnsi="Times New Roman" w:cs="Times New Roman"/>
          <w:sz w:val="28"/>
          <w:szCs w:val="28"/>
        </w:rPr>
        <w:t xml:space="preserve"> 20</w:t>
      </w:r>
      <w:r w:rsidR="005B2983" w:rsidRPr="005B298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5B2983" w:rsidRDefault="005B2983" w:rsidP="005B29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29D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УНИЦИПАЛЬНОМ ПРАВОВОМ АКТЕ</w:t>
      </w:r>
      <w:r w:rsidRPr="00C02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983" w:rsidRDefault="005B2983" w:rsidP="005B29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ОНИНСКОГО НАСЛЕЖНОГО</w:t>
      </w:r>
      <w:r w:rsidRPr="00C02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C02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983" w:rsidRPr="00C029D4" w:rsidRDefault="005B2983" w:rsidP="005B29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2983" w:rsidRPr="00E3242A" w:rsidRDefault="005B2983" w:rsidP="005B29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242A">
        <w:rPr>
          <w:rFonts w:ascii="Times New Roman" w:hAnsi="Times New Roman" w:cs="Times New Roman"/>
          <w:sz w:val="28"/>
          <w:szCs w:val="28"/>
        </w:rPr>
        <w:t xml:space="preserve">О </w:t>
      </w:r>
      <w:r w:rsidR="00205131">
        <w:rPr>
          <w:rFonts w:ascii="Times New Roman" w:hAnsi="Times New Roman" w:cs="Times New Roman"/>
          <w:sz w:val="28"/>
          <w:szCs w:val="28"/>
        </w:rPr>
        <w:t>ВНСЕНИИ ИЗМЕНЕНИЯ</w:t>
      </w:r>
      <w:r w:rsidRPr="00E3242A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42A">
        <w:rPr>
          <w:rFonts w:ascii="Times New Roman" w:hAnsi="Times New Roman" w:cs="Times New Roman"/>
          <w:sz w:val="28"/>
          <w:szCs w:val="28"/>
        </w:rPr>
        <w:t>«ЧУОНИНСКИЙ НАСЛЕГ»</w:t>
      </w:r>
    </w:p>
    <w:p w:rsidR="005B2983" w:rsidRPr="00BE6CC9" w:rsidRDefault="005B2983" w:rsidP="005B29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492" w:rsidRDefault="006A5492" w:rsidP="006A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492" w:rsidRDefault="006A5492" w:rsidP="006A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492" w:rsidRDefault="006A5492" w:rsidP="006A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492" w:rsidRDefault="006A5492" w:rsidP="006A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492" w:rsidRDefault="006A5492" w:rsidP="006A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492" w:rsidRDefault="006A5492" w:rsidP="006A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492" w:rsidRDefault="006A5492" w:rsidP="006A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492" w:rsidRDefault="006A5492" w:rsidP="006A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492" w:rsidRDefault="006A5492" w:rsidP="006A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492" w:rsidRDefault="006A5492" w:rsidP="006A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492" w:rsidRDefault="006A5492" w:rsidP="006A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492" w:rsidRDefault="006A5492" w:rsidP="006A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492" w:rsidRDefault="006A5492" w:rsidP="006A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492" w:rsidRDefault="006A5492" w:rsidP="006A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492" w:rsidRDefault="005B2983" w:rsidP="006A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6A549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B2983" w:rsidRDefault="005B2983" w:rsidP="006A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2983" w:rsidRDefault="005B2983" w:rsidP="006A5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2983" w:rsidRPr="00B431F9" w:rsidRDefault="006A5492" w:rsidP="00095E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уясь пунктом 1 части 10 статьи 35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, </w:t>
      </w:r>
      <w:r w:rsidR="005B2983" w:rsidRPr="00B431F9">
        <w:rPr>
          <w:rFonts w:ascii="Times New Roman" w:hAnsi="Times New Roman" w:cs="Times New Roman"/>
          <w:sz w:val="28"/>
          <w:szCs w:val="28"/>
        </w:rPr>
        <w:t>наслежный Совет депутатов муниципального образования «Чуонинский наслег» Мирнинского района Республики Саха (Якутия):</w:t>
      </w:r>
    </w:p>
    <w:p w:rsidR="006A5492" w:rsidRDefault="006A5492" w:rsidP="006A5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492" w:rsidRDefault="006A5492" w:rsidP="006A54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6A5492" w:rsidRDefault="006A5492" w:rsidP="002051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муниципальный правовой акт наслежного </w:t>
      </w:r>
      <w:r w:rsidR="005B2983">
        <w:rPr>
          <w:rFonts w:ascii="Times New Roman" w:hAnsi="Times New Roman" w:cs="Times New Roman"/>
          <w:sz w:val="28"/>
          <w:szCs w:val="28"/>
        </w:rPr>
        <w:t xml:space="preserve">Чуонинского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205131">
        <w:rPr>
          <w:rFonts w:ascii="Times New Roman" w:hAnsi="Times New Roman" w:cs="Times New Roman"/>
          <w:sz w:val="28"/>
          <w:szCs w:val="28"/>
        </w:rPr>
        <w:t xml:space="preserve"> депутатов «О внесении изменения</w:t>
      </w:r>
      <w:r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</w:t>
      </w:r>
      <w:r w:rsidR="005B2983">
        <w:rPr>
          <w:rFonts w:ascii="Times New Roman" w:hAnsi="Times New Roman" w:cs="Times New Roman"/>
          <w:sz w:val="28"/>
          <w:szCs w:val="28"/>
        </w:rPr>
        <w:t>я «Чуонинский насле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0A97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1E4479" w:rsidRDefault="006A5492" w:rsidP="002051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е муниципального образования в соответствии со </w:t>
      </w:r>
      <w:r w:rsidR="005B2983">
        <w:rPr>
          <w:rFonts w:ascii="Times New Roman" w:hAnsi="Times New Roman" w:cs="Times New Roman"/>
          <w:sz w:val="28"/>
          <w:szCs w:val="28"/>
        </w:rPr>
        <w:t>статьёй</w:t>
      </w:r>
      <w:r>
        <w:rPr>
          <w:rFonts w:ascii="Times New Roman" w:hAnsi="Times New Roman" w:cs="Times New Roman"/>
          <w:sz w:val="28"/>
          <w:szCs w:val="28"/>
        </w:rPr>
        <w:t xml:space="preserve"> 3 Федерального закона от 21.07.2005 № 97-ФЗ «О государственной регистрации уставов муниципальных образований» обеспечить </w:t>
      </w:r>
      <w:r w:rsidR="007838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15-дневный срок направление настоящего решения и принятого муниципального правового акта в Управление Министерства юстиции Российской Федера</w:t>
      </w:r>
      <w:r w:rsidR="001E4479">
        <w:rPr>
          <w:rFonts w:ascii="Times New Roman" w:hAnsi="Times New Roman" w:cs="Times New Roman"/>
          <w:sz w:val="28"/>
          <w:szCs w:val="28"/>
        </w:rPr>
        <w:t>ции по Республике Саха (Якутия).</w:t>
      </w:r>
    </w:p>
    <w:p w:rsidR="006A5492" w:rsidRDefault="006A5492" w:rsidP="002051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ле официального опубликования (обнародования) муниципального правового акта после государственной регистрации главе муниципального образования в течение 10 дней направить сведения о дате </w:t>
      </w:r>
      <w:r w:rsidR="007838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б источнике официального опубликования (обнародования) муниципального правового акта в Управление Министерства юстиции Российской Федерации по Республике Саха (Якутия).</w:t>
      </w:r>
    </w:p>
    <w:p w:rsidR="006A5492" w:rsidRDefault="006A5492" w:rsidP="002051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принятия.</w:t>
      </w:r>
    </w:p>
    <w:p w:rsidR="001E4479" w:rsidRDefault="001E4479" w:rsidP="006A1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1E33" w:rsidRDefault="006A1E33" w:rsidP="006A1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6B0" w:rsidRDefault="00E966B0" w:rsidP="006A5492">
      <w:pPr>
        <w:pStyle w:val="a3"/>
        <w:jc w:val="right"/>
        <w:rPr>
          <w:i/>
          <w:color w:val="FF0000"/>
          <w:sz w:val="28"/>
          <w:szCs w:val="28"/>
        </w:rPr>
      </w:pPr>
    </w:p>
    <w:p w:rsidR="005B2983" w:rsidRPr="00B7672F" w:rsidRDefault="005B2983" w:rsidP="005B2983">
      <w:pPr>
        <w:pStyle w:val="a3"/>
        <w:rPr>
          <w:b/>
          <w:sz w:val="28"/>
          <w:szCs w:val="28"/>
        </w:rPr>
      </w:pPr>
      <w:r w:rsidRPr="00B7672F">
        <w:rPr>
          <w:b/>
          <w:sz w:val="28"/>
          <w:szCs w:val="28"/>
        </w:rPr>
        <w:t>Глава МО «Чуонинский наслег»                                           Т.В. Горохова</w:t>
      </w:r>
    </w:p>
    <w:p w:rsidR="005B2983" w:rsidRPr="00B7672F" w:rsidRDefault="005B2983" w:rsidP="005B2983">
      <w:pPr>
        <w:pStyle w:val="a3"/>
        <w:rPr>
          <w:b/>
          <w:sz w:val="28"/>
          <w:szCs w:val="28"/>
        </w:rPr>
      </w:pPr>
    </w:p>
    <w:p w:rsidR="005B2983" w:rsidRDefault="005B2983" w:rsidP="005B2983">
      <w:pPr>
        <w:pStyle w:val="a3"/>
        <w:rPr>
          <w:b/>
          <w:sz w:val="28"/>
          <w:szCs w:val="28"/>
        </w:rPr>
      </w:pPr>
    </w:p>
    <w:p w:rsidR="005B2983" w:rsidRDefault="005B2983" w:rsidP="005B2983">
      <w:pPr>
        <w:pStyle w:val="a3"/>
        <w:rPr>
          <w:b/>
          <w:sz w:val="28"/>
          <w:szCs w:val="28"/>
        </w:rPr>
      </w:pPr>
    </w:p>
    <w:p w:rsidR="005B2983" w:rsidRDefault="005B2983" w:rsidP="005B2983">
      <w:pPr>
        <w:pStyle w:val="a3"/>
        <w:rPr>
          <w:b/>
          <w:sz w:val="28"/>
          <w:szCs w:val="28"/>
        </w:rPr>
      </w:pPr>
    </w:p>
    <w:p w:rsidR="005B2983" w:rsidRPr="00B7672F" w:rsidRDefault="005B2983" w:rsidP="005B2983">
      <w:pPr>
        <w:pStyle w:val="a3"/>
        <w:rPr>
          <w:b/>
          <w:sz w:val="28"/>
          <w:szCs w:val="28"/>
        </w:rPr>
      </w:pPr>
    </w:p>
    <w:p w:rsidR="005B2983" w:rsidRPr="00B7672F" w:rsidRDefault="005B2983" w:rsidP="005B2983">
      <w:pPr>
        <w:pStyle w:val="a3"/>
        <w:rPr>
          <w:b/>
          <w:sz w:val="28"/>
          <w:szCs w:val="28"/>
        </w:rPr>
      </w:pPr>
      <w:r w:rsidRPr="00B7672F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</w:t>
      </w:r>
      <w:r w:rsidRPr="00B7672F">
        <w:rPr>
          <w:b/>
          <w:sz w:val="28"/>
          <w:szCs w:val="28"/>
        </w:rPr>
        <w:t xml:space="preserve">наслежного                                            </w:t>
      </w:r>
      <w:r>
        <w:rPr>
          <w:b/>
          <w:sz w:val="28"/>
          <w:szCs w:val="28"/>
        </w:rPr>
        <w:t xml:space="preserve"> </w:t>
      </w:r>
      <w:r w:rsidRPr="00B7672F">
        <w:rPr>
          <w:b/>
          <w:sz w:val="28"/>
          <w:szCs w:val="28"/>
        </w:rPr>
        <w:t xml:space="preserve">              Т.В.</w:t>
      </w:r>
      <w:r>
        <w:rPr>
          <w:b/>
          <w:sz w:val="28"/>
          <w:szCs w:val="28"/>
        </w:rPr>
        <w:t xml:space="preserve"> </w:t>
      </w:r>
      <w:r w:rsidRPr="00B7672F">
        <w:rPr>
          <w:b/>
          <w:sz w:val="28"/>
          <w:szCs w:val="28"/>
        </w:rPr>
        <w:t>Горохова</w:t>
      </w:r>
    </w:p>
    <w:p w:rsidR="005B2983" w:rsidRPr="00BE6CC9" w:rsidRDefault="005B2983" w:rsidP="005B2983">
      <w:pPr>
        <w:pStyle w:val="a3"/>
        <w:rPr>
          <w:sz w:val="28"/>
          <w:szCs w:val="28"/>
        </w:rPr>
      </w:pPr>
      <w:r w:rsidRPr="00B7672F">
        <w:rPr>
          <w:b/>
          <w:sz w:val="28"/>
          <w:szCs w:val="28"/>
        </w:rPr>
        <w:t xml:space="preserve">Совета депутатов                                  </w:t>
      </w:r>
    </w:p>
    <w:p w:rsidR="005B2983" w:rsidRDefault="005B2983" w:rsidP="005B2983">
      <w:pPr>
        <w:pStyle w:val="a3"/>
        <w:rPr>
          <w:sz w:val="28"/>
          <w:szCs w:val="28"/>
        </w:rPr>
      </w:pPr>
    </w:p>
    <w:p w:rsidR="005B2983" w:rsidRDefault="005B2983" w:rsidP="005B2983">
      <w:pPr>
        <w:pStyle w:val="a3"/>
        <w:rPr>
          <w:sz w:val="28"/>
          <w:szCs w:val="28"/>
        </w:rPr>
      </w:pPr>
    </w:p>
    <w:p w:rsidR="00E966B0" w:rsidRPr="005B2983" w:rsidRDefault="00E966B0" w:rsidP="005B2983">
      <w:pPr>
        <w:pStyle w:val="a3"/>
        <w:jc w:val="left"/>
        <w:rPr>
          <w:color w:val="FF0000"/>
          <w:sz w:val="28"/>
          <w:szCs w:val="28"/>
        </w:rPr>
      </w:pPr>
    </w:p>
    <w:p w:rsidR="00DB196F" w:rsidRDefault="00DB196F" w:rsidP="006A0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</w:p>
    <w:sectPr w:rsidR="00DB196F" w:rsidSect="001E4479">
      <w:footerReference w:type="even" r:id="rId7"/>
      <w:footerReference w:type="default" r:id="rId8"/>
      <w:pgSz w:w="11906" w:h="16838"/>
      <w:pgMar w:top="1134" w:right="1133" w:bottom="1702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E62" w:rsidRDefault="00456E62" w:rsidP="004231AA">
      <w:pPr>
        <w:spacing w:after="0" w:line="240" w:lineRule="auto"/>
      </w:pPr>
      <w:r>
        <w:separator/>
      </w:r>
    </w:p>
  </w:endnote>
  <w:endnote w:type="continuationSeparator" w:id="0">
    <w:p w:rsidR="00456E62" w:rsidRDefault="00456E62" w:rsidP="0042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06" w:rsidRDefault="0055291C" w:rsidP="0055291C">
    <w:pPr>
      <w:pStyle w:val="aa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527459"/>
      <w:docPartObj>
        <w:docPartGallery w:val="Page Numbers (Bottom of Page)"/>
        <w:docPartUnique/>
      </w:docPartObj>
    </w:sdtPr>
    <w:sdtEndPr/>
    <w:sdtContent>
      <w:p w:rsidR="00095E12" w:rsidRDefault="00095E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A97">
          <w:rPr>
            <w:noProof/>
          </w:rPr>
          <w:t>2</w:t>
        </w:r>
        <w:r>
          <w:fldChar w:fldCharType="end"/>
        </w:r>
      </w:p>
    </w:sdtContent>
  </w:sdt>
  <w:p w:rsidR="00095E12" w:rsidRDefault="00095E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E62" w:rsidRDefault="00456E62" w:rsidP="004231AA">
      <w:pPr>
        <w:spacing w:after="0" w:line="240" w:lineRule="auto"/>
      </w:pPr>
      <w:r>
        <w:separator/>
      </w:r>
    </w:p>
  </w:footnote>
  <w:footnote w:type="continuationSeparator" w:id="0">
    <w:p w:rsidR="00456E62" w:rsidRDefault="00456E62" w:rsidP="00423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35CC"/>
    <w:rsid w:val="00003A2D"/>
    <w:rsid w:val="000169A0"/>
    <w:rsid w:val="00020228"/>
    <w:rsid w:val="00026CB9"/>
    <w:rsid w:val="00047B11"/>
    <w:rsid w:val="00054A62"/>
    <w:rsid w:val="00070B36"/>
    <w:rsid w:val="00076CD0"/>
    <w:rsid w:val="0009494E"/>
    <w:rsid w:val="00095E12"/>
    <w:rsid w:val="00097708"/>
    <w:rsid w:val="000A7E52"/>
    <w:rsid w:val="000B43CC"/>
    <w:rsid w:val="000E09BD"/>
    <w:rsid w:val="000F69DC"/>
    <w:rsid w:val="00114393"/>
    <w:rsid w:val="001159CC"/>
    <w:rsid w:val="00133984"/>
    <w:rsid w:val="00142C12"/>
    <w:rsid w:val="001531A1"/>
    <w:rsid w:val="00154C36"/>
    <w:rsid w:val="00165313"/>
    <w:rsid w:val="001A3259"/>
    <w:rsid w:val="001D059F"/>
    <w:rsid w:val="001D78B9"/>
    <w:rsid w:val="001E3784"/>
    <w:rsid w:val="001E4479"/>
    <w:rsid w:val="001E60DA"/>
    <w:rsid w:val="001F487F"/>
    <w:rsid w:val="001F6690"/>
    <w:rsid w:val="001F7CFD"/>
    <w:rsid w:val="00200AC9"/>
    <w:rsid w:val="00205131"/>
    <w:rsid w:val="00216D06"/>
    <w:rsid w:val="00227344"/>
    <w:rsid w:val="00233AD5"/>
    <w:rsid w:val="00251146"/>
    <w:rsid w:val="00251D94"/>
    <w:rsid w:val="00260DB2"/>
    <w:rsid w:val="00286539"/>
    <w:rsid w:val="00286BB9"/>
    <w:rsid w:val="002A1D93"/>
    <w:rsid w:val="002A1DC2"/>
    <w:rsid w:val="002B0B8D"/>
    <w:rsid w:val="002B1999"/>
    <w:rsid w:val="002B37EE"/>
    <w:rsid w:val="002F5E32"/>
    <w:rsid w:val="003036C7"/>
    <w:rsid w:val="00305BB1"/>
    <w:rsid w:val="003529FB"/>
    <w:rsid w:val="0037089E"/>
    <w:rsid w:val="00373D63"/>
    <w:rsid w:val="00377E13"/>
    <w:rsid w:val="00385996"/>
    <w:rsid w:val="003860DE"/>
    <w:rsid w:val="00393737"/>
    <w:rsid w:val="003A0F1E"/>
    <w:rsid w:val="003A4F62"/>
    <w:rsid w:val="003C229F"/>
    <w:rsid w:val="003D1B49"/>
    <w:rsid w:val="003F0B4A"/>
    <w:rsid w:val="0040757C"/>
    <w:rsid w:val="004217C1"/>
    <w:rsid w:val="004231AA"/>
    <w:rsid w:val="0042396B"/>
    <w:rsid w:val="004333C7"/>
    <w:rsid w:val="004422AD"/>
    <w:rsid w:val="004523BA"/>
    <w:rsid w:val="00456E62"/>
    <w:rsid w:val="00460485"/>
    <w:rsid w:val="0046175E"/>
    <w:rsid w:val="0047326D"/>
    <w:rsid w:val="004939AF"/>
    <w:rsid w:val="00496402"/>
    <w:rsid w:val="004C7DC8"/>
    <w:rsid w:val="004D7485"/>
    <w:rsid w:val="004F1156"/>
    <w:rsid w:val="004F1A88"/>
    <w:rsid w:val="0050116E"/>
    <w:rsid w:val="005041E2"/>
    <w:rsid w:val="00513C90"/>
    <w:rsid w:val="0051495C"/>
    <w:rsid w:val="00516C48"/>
    <w:rsid w:val="00522778"/>
    <w:rsid w:val="00526F66"/>
    <w:rsid w:val="00545B35"/>
    <w:rsid w:val="0055291C"/>
    <w:rsid w:val="00575A6B"/>
    <w:rsid w:val="005777D6"/>
    <w:rsid w:val="00583101"/>
    <w:rsid w:val="00594788"/>
    <w:rsid w:val="005A020C"/>
    <w:rsid w:val="005A23D7"/>
    <w:rsid w:val="005B2983"/>
    <w:rsid w:val="005D464D"/>
    <w:rsid w:val="005E6A29"/>
    <w:rsid w:val="006015A4"/>
    <w:rsid w:val="00607367"/>
    <w:rsid w:val="006277A9"/>
    <w:rsid w:val="00627D7D"/>
    <w:rsid w:val="00636D85"/>
    <w:rsid w:val="00637528"/>
    <w:rsid w:val="00646CBC"/>
    <w:rsid w:val="00646D96"/>
    <w:rsid w:val="00660989"/>
    <w:rsid w:val="00680928"/>
    <w:rsid w:val="00686FB6"/>
    <w:rsid w:val="006876A9"/>
    <w:rsid w:val="006914A0"/>
    <w:rsid w:val="006A0DF7"/>
    <w:rsid w:val="006A1E33"/>
    <w:rsid w:val="006A5492"/>
    <w:rsid w:val="006B2D93"/>
    <w:rsid w:val="006B671F"/>
    <w:rsid w:val="006B74B7"/>
    <w:rsid w:val="006D0DDA"/>
    <w:rsid w:val="006D2196"/>
    <w:rsid w:val="006D5232"/>
    <w:rsid w:val="006D6E3B"/>
    <w:rsid w:val="006E33B0"/>
    <w:rsid w:val="006F2471"/>
    <w:rsid w:val="006F73DC"/>
    <w:rsid w:val="00710A1D"/>
    <w:rsid w:val="007156A0"/>
    <w:rsid w:val="007158C6"/>
    <w:rsid w:val="00721AB1"/>
    <w:rsid w:val="00745206"/>
    <w:rsid w:val="007644EB"/>
    <w:rsid w:val="007838AF"/>
    <w:rsid w:val="00786989"/>
    <w:rsid w:val="007A0EA8"/>
    <w:rsid w:val="007A5AE7"/>
    <w:rsid w:val="007B008A"/>
    <w:rsid w:val="007B3D0A"/>
    <w:rsid w:val="007B4613"/>
    <w:rsid w:val="007B7519"/>
    <w:rsid w:val="007C59EE"/>
    <w:rsid w:val="007C6D4F"/>
    <w:rsid w:val="007E0ADD"/>
    <w:rsid w:val="00800CB9"/>
    <w:rsid w:val="00801F32"/>
    <w:rsid w:val="00802DA5"/>
    <w:rsid w:val="008172B6"/>
    <w:rsid w:val="0082448B"/>
    <w:rsid w:val="008464F8"/>
    <w:rsid w:val="0085058A"/>
    <w:rsid w:val="008646EF"/>
    <w:rsid w:val="00866B39"/>
    <w:rsid w:val="0087240F"/>
    <w:rsid w:val="00880151"/>
    <w:rsid w:val="00897D9A"/>
    <w:rsid w:val="008A009D"/>
    <w:rsid w:val="008B0470"/>
    <w:rsid w:val="008D2FAA"/>
    <w:rsid w:val="008E0000"/>
    <w:rsid w:val="008F1EB1"/>
    <w:rsid w:val="008F4F09"/>
    <w:rsid w:val="00902440"/>
    <w:rsid w:val="00905064"/>
    <w:rsid w:val="00907F7A"/>
    <w:rsid w:val="00910E64"/>
    <w:rsid w:val="0091272B"/>
    <w:rsid w:val="009156ED"/>
    <w:rsid w:val="00916A5C"/>
    <w:rsid w:val="0093579B"/>
    <w:rsid w:val="00937A93"/>
    <w:rsid w:val="00957C13"/>
    <w:rsid w:val="00963F10"/>
    <w:rsid w:val="00970263"/>
    <w:rsid w:val="009804BF"/>
    <w:rsid w:val="00981370"/>
    <w:rsid w:val="009B18D6"/>
    <w:rsid w:val="009B6F2A"/>
    <w:rsid w:val="009C2B92"/>
    <w:rsid w:val="009D5993"/>
    <w:rsid w:val="009F4506"/>
    <w:rsid w:val="00A102E5"/>
    <w:rsid w:val="00A37371"/>
    <w:rsid w:val="00A37403"/>
    <w:rsid w:val="00A5391C"/>
    <w:rsid w:val="00A66DFD"/>
    <w:rsid w:val="00A81350"/>
    <w:rsid w:val="00A8372A"/>
    <w:rsid w:val="00A9276D"/>
    <w:rsid w:val="00A95854"/>
    <w:rsid w:val="00AB4734"/>
    <w:rsid w:val="00AD5178"/>
    <w:rsid w:val="00AF0FA5"/>
    <w:rsid w:val="00AF4DA1"/>
    <w:rsid w:val="00B042F3"/>
    <w:rsid w:val="00B07C4A"/>
    <w:rsid w:val="00B15A40"/>
    <w:rsid w:val="00B335CC"/>
    <w:rsid w:val="00B47CA6"/>
    <w:rsid w:val="00B52B70"/>
    <w:rsid w:val="00B72998"/>
    <w:rsid w:val="00B7420C"/>
    <w:rsid w:val="00B7593B"/>
    <w:rsid w:val="00B82224"/>
    <w:rsid w:val="00B90F4D"/>
    <w:rsid w:val="00BA7269"/>
    <w:rsid w:val="00BD10F6"/>
    <w:rsid w:val="00BE6CC9"/>
    <w:rsid w:val="00C069CF"/>
    <w:rsid w:val="00C13E88"/>
    <w:rsid w:val="00C24FCB"/>
    <w:rsid w:val="00C30A97"/>
    <w:rsid w:val="00C34442"/>
    <w:rsid w:val="00C36B63"/>
    <w:rsid w:val="00C52533"/>
    <w:rsid w:val="00C602A4"/>
    <w:rsid w:val="00C773A7"/>
    <w:rsid w:val="00C9218B"/>
    <w:rsid w:val="00CC5189"/>
    <w:rsid w:val="00CC55C4"/>
    <w:rsid w:val="00CD33DD"/>
    <w:rsid w:val="00CF0077"/>
    <w:rsid w:val="00D12AF3"/>
    <w:rsid w:val="00D15658"/>
    <w:rsid w:val="00D51D43"/>
    <w:rsid w:val="00D733B8"/>
    <w:rsid w:val="00D749C7"/>
    <w:rsid w:val="00D82992"/>
    <w:rsid w:val="00D8328B"/>
    <w:rsid w:val="00D87DE9"/>
    <w:rsid w:val="00DA3709"/>
    <w:rsid w:val="00DB196F"/>
    <w:rsid w:val="00DB76F5"/>
    <w:rsid w:val="00DC4424"/>
    <w:rsid w:val="00DD3557"/>
    <w:rsid w:val="00DE5C1F"/>
    <w:rsid w:val="00DE72A5"/>
    <w:rsid w:val="00DF3064"/>
    <w:rsid w:val="00DF65CB"/>
    <w:rsid w:val="00E07AA5"/>
    <w:rsid w:val="00E16900"/>
    <w:rsid w:val="00E229D9"/>
    <w:rsid w:val="00E249AF"/>
    <w:rsid w:val="00E370C4"/>
    <w:rsid w:val="00E42ABA"/>
    <w:rsid w:val="00E87D09"/>
    <w:rsid w:val="00E966B0"/>
    <w:rsid w:val="00E96F57"/>
    <w:rsid w:val="00EA557C"/>
    <w:rsid w:val="00EB30B0"/>
    <w:rsid w:val="00ED6B8C"/>
    <w:rsid w:val="00EE31C0"/>
    <w:rsid w:val="00F0637B"/>
    <w:rsid w:val="00F2132C"/>
    <w:rsid w:val="00F26381"/>
    <w:rsid w:val="00F3293B"/>
    <w:rsid w:val="00F40D96"/>
    <w:rsid w:val="00F45ADA"/>
    <w:rsid w:val="00F52850"/>
    <w:rsid w:val="00F54A8D"/>
    <w:rsid w:val="00F61445"/>
    <w:rsid w:val="00F66FBA"/>
    <w:rsid w:val="00F71D10"/>
    <w:rsid w:val="00F71F2F"/>
    <w:rsid w:val="00F805BF"/>
    <w:rsid w:val="00F81BFB"/>
    <w:rsid w:val="00F92CDF"/>
    <w:rsid w:val="00FA333F"/>
    <w:rsid w:val="00FA4961"/>
    <w:rsid w:val="00FA6574"/>
    <w:rsid w:val="00FB0036"/>
    <w:rsid w:val="00FD6F6F"/>
    <w:rsid w:val="00FE2CE3"/>
    <w:rsid w:val="00FF0E5B"/>
    <w:rsid w:val="00FF19FE"/>
    <w:rsid w:val="00FF285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D5F26"/>
  <w15:docId w15:val="{06FF6EF1-5180-4C17-9F19-94229E4B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335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16"/>
    </w:rPr>
  </w:style>
  <w:style w:type="character" w:customStyle="1" w:styleId="a4">
    <w:name w:val="Основной текст Знак"/>
    <w:basedOn w:val="a0"/>
    <w:link w:val="a3"/>
    <w:rsid w:val="00B335CC"/>
    <w:rPr>
      <w:rFonts w:ascii="Times New Roman" w:eastAsia="Times New Roman" w:hAnsi="Times New Roman" w:cs="Times New Roman"/>
      <w:sz w:val="20"/>
      <w:szCs w:val="16"/>
    </w:rPr>
  </w:style>
  <w:style w:type="paragraph" w:styleId="a5">
    <w:name w:val="Body Text Indent"/>
    <w:basedOn w:val="a"/>
    <w:link w:val="a6"/>
    <w:unhideWhenUsed/>
    <w:rsid w:val="00B335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335CC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basedOn w:val="a0"/>
    <w:uiPriority w:val="99"/>
    <w:unhideWhenUsed/>
    <w:rsid w:val="00800CB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23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31AA"/>
  </w:style>
  <w:style w:type="paragraph" w:styleId="aa">
    <w:name w:val="footer"/>
    <w:basedOn w:val="a"/>
    <w:link w:val="ab"/>
    <w:uiPriority w:val="99"/>
    <w:unhideWhenUsed/>
    <w:rsid w:val="00423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31AA"/>
  </w:style>
  <w:style w:type="paragraph" w:styleId="ac">
    <w:name w:val="Balloon Text"/>
    <w:basedOn w:val="a"/>
    <w:link w:val="ad"/>
    <w:uiPriority w:val="99"/>
    <w:semiHidden/>
    <w:unhideWhenUsed/>
    <w:rsid w:val="00C3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0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EADF-9724-41FA-A666-1005D7AB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сакова</dc:creator>
  <cp:lastModifiedBy>USER5000</cp:lastModifiedBy>
  <cp:revision>90</cp:revision>
  <cp:lastPrinted>2022-04-19T03:28:00Z</cp:lastPrinted>
  <dcterms:created xsi:type="dcterms:W3CDTF">2017-04-10T08:33:00Z</dcterms:created>
  <dcterms:modified xsi:type="dcterms:W3CDTF">2022-04-19T03:28:00Z</dcterms:modified>
</cp:coreProperties>
</file>